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A0" w:rsidRP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</w:rPr>
      </w:pPr>
      <w:r w:rsidRPr="00563DA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  <w:cs/>
        </w:rPr>
        <w:t>ประชุมหา</w:t>
      </w:r>
      <w:r w:rsidR="000054F4">
        <w:rPr>
          <w:rFonts w:ascii="TH SarabunPSK" w:eastAsia="Times New Roman" w:hAnsi="TH SarabunPSK" w:cs="TH SarabunPSK" w:hint="cs"/>
          <w:b/>
          <w:bCs/>
          <w:color w:val="050505"/>
          <w:sz w:val="32"/>
          <w:szCs w:val="32"/>
          <w:u w:val="single"/>
          <w:cs/>
        </w:rPr>
        <w:t>รือ</w:t>
      </w:r>
      <w:r w:rsidRPr="00563DA0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u w:val="single"/>
          <w:cs/>
        </w:rPr>
        <w:t>ติดตามและประเมินสถานการณ์แนวทางช่วยเหลือประชาชนกลุ่มเสี่ยงเชิงรุกในทุกๆด้าน</w:t>
      </w:r>
    </w:p>
    <w:p w:rsidR="00563DA0" w:rsidRP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.ค.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4)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>09.00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เทศบาลตำบลห้วยยอด นายธวัชชัย 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นายกเทศมนตรีตำบลห้วยยอด พร้อมคณะผู้บริหาร สมาชิกสภาเทศบาล หัวหน้าส่วนราชการ พนักงานเทศบาลและเจ้าหน้าที่ที่เกี่ยวข้อง ร่วมประชุมติดตามและประเมินสถานการณ์การป้องกันและแก้ไขปัญหาสถานการณ์การแพร่ระบาดของโรคติดเชื้อ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>2019 (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วิด-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)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เขตเทศบาลตำบลห้วยยอด รวมทั้งแนวทางการให้ความช่วยเหลือประชาชนกลุ่มเสี่ยงในเชิงรุก ภายหลังจากรับทราบปัญหา และความต้องการของประชาชนกลุ่มเสี่ยง จากการลงพื้นที่ติดตามสถานการณ์ และแก้ไขปัญหาการแพร่ระบาดของโรคติดเชื้อ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เขตเทศบาลอย่างต่อเนื่องและใกล้ชิด เพื่อให้ประชาชนในพื้นที่ได้รับความสะดวก สามารถช่วยเหลือได้รวดเร็วมากยิ่งขึ้น ประกอบกับการแพร่ระบาดของโรคติดเชื้อ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เขตเทศบาลฯ พบการติดเชื้อ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จากคลัสเตอร์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ตลาด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ห้วยยอด (ตลาดเช้า)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563DA0" w:rsidRP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ังนั้นเพื่อรองรับการแก้ไขปัญหาดังกล่าว หลังจากได้ออกมาตรการสั่งปิดตลาดทั้ง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ห่ง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มีกำหนดเปิดตลาดวันที่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9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0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ั้น เพื่อควบคุมการแพร่ระบาด สร้างความมั่นใจให้กับประชาชนได้ให้อุ่นใจคลายความวิตกกังวล และปลอดภัยในการใช้ชีวิตภายใต้มาตรการด้านสาธารณสุข ทางคณะกรรมการควบคุมโรค ได้มีมาตรการค้นหาเชื้อโควิด-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>19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ชิงรุก ด้วยชุดตรวจ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ntigen Test Kit (ATK)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ห้ผู้ประกอบการค้าหรือแม่ค้าพ่อค้าเข้ารับการตรวจคัดกรองเชื้อโควิด-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วันที่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8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ณ โรงยิมเนเซียม อาคารพละศึกษาไทยเข้มแข็ง โดยเทศบาลตำบลห้วยยอด ได้ประสานโรงพยาบาล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ฒน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พทย์มาดำเนินการคัดกรอง</w:t>
      </w:r>
    </w:p>
    <w:p w:rsidR="00563DA0" w:rsidRP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ดยได้ดำเนินการเปิดลงทะเบียนคัดกรองพ่อค้าแม่ค้าที่จำหน่ายสินค้าเฉพาะตลาดในเขตเทศบาลตำบลห้วยยอด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ห่ง เท่านั้น ผ่านเบอร์โทร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0-5208170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ศูนย์โควิดเทศบาลตำบลห้วยยอด มาตั้งแต่วันที่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ถึงวันที่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7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>2564 (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>12.00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ปิดการลงทะเบียน) และมีกำหนดคัดกรองเชื้อโควิดผู้ประกอบการค้า หรือพ่อค้าแม่ค้า ตลาดเทศบาล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47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8.30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ตลาด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รีศุภ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ผลห้วยยอด(ตลาดเช้า) เวล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9.00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ตลาดเสริมสุข (ตลาดนัดควนหนังขำ) เวล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>09.30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ตลาดนัดยอดธานี (ตลาดนัดหน้าสถานีรถไฟห้วยยอด) เวลา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10.00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</w:t>
      </w:r>
    </w:p>
    <w:p w:rsidR="00563DA0" w:rsidRP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พ่อค้าแม่ค้าที่ได้ตรวจคัดกรองแล้ว มีผลเป็นลบเทศบาลฯจะได้ออกบัตรรับรองเพื่อแสดงตนให้สามารถเข้าไปจำหน่ายสินค้าในตลาดได้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ำหรับผู้ประกอบการค้าดังกล่าวท่านใดที่ไม่มีใบรับรองจากเทศบาลตำบลห้วยยอด จะไม่อนุญาตให้เข้าไปจำหน่ายสินค้าในตลาดโดยเด็ดขาด</w:t>
      </w:r>
    </w:p>
    <w:p w:rsidR="00563DA0" w:rsidRP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อกจากนี้ ที่ประชุมได้ปรึกษาหารือแนวทางการลงพื้นที่สอบสวนผู้ป่วยโรคติดเชื้อ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พื่อเร่งขยายผลการค้นหาเชิงรุกในกลุ่มเสี่ยง จากการตรวจ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4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ำมาเข้าระบบการคัดกรองเชื้อโควิดอย่างเร่งด่วน เพื่อคุมสถานการณ์การแพร่ระบาดของโรคให้มีประสิทธิภาพและรวดเร็วยิ่งขึ้น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lastRenderedPageBreak/>
        <w:t>ขณะเดียวยังได้ร่วมวางมาตรการช่วยเหลือในการมอบถุงยังชีพแก่ประชาชนผู้สัมผัสเสี่ยงสูงที่ต้องทำการกักตัวให้ได้รับการช่วยเหลือได้ทันท่วงที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อกจากนี้ ยังมีแนวทางการให้ความช่วยเหลือประชาชนผู้สัมผัสเสี่ยงสูงที่ต้องทำการกักตัว โดยการจัดตั้งศูนย์ร่วมใจสู้ภัยโควิด เทศบาลตำบลห้วยยอด เพื่อเชิญชวนประชาชนร่วมแสดงพลังน้ำใจ ส่งต่อความห่วงใย และให้กำลังใจ ส่งมอบแด่ผู้สัมผัสเสี่ยงสูง ผู้กักตัว โควิด-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การ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ริหารจัดการรองรับสถานการณ์โรคติดเชื้อ</w:t>
      </w:r>
      <w:proofErr w:type="spellStart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(Covid-19)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สามารถแจ้งความประสงค์ร่วมแสดงน้ำใจบริจาค</w:t>
      </w:r>
      <w:r w:rsidR="00875759"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สิ่งของ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ครื่องอุปโภค-บริโภค </w:t>
      </w:r>
      <w:bookmarkStart w:id="0" w:name="_GoBack"/>
      <w:bookmarkEnd w:id="0"/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ได้ที่กองคลัง เทศบาลตำบลห้วยยอด โทร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075-271-582,075-271-331,087-893-4627,089-873-9044,089-588-0085,081-271-3757,088-127-9326 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ด้ทุกวัน ไม่เว้นวันหยุดราชการ</w:t>
      </w:r>
      <w:r w:rsidRPr="00563DA0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563DA0" w:rsidRPr="00563DA0" w:rsidRDefault="00563DA0" w:rsidP="00563DA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700600" w:rsidRPr="00563DA0" w:rsidRDefault="00700600" w:rsidP="00563DA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563DA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563DA0">
        <w:rPr>
          <w:rFonts w:ascii="TH SarabunPSK" w:hAnsi="TH SarabunPSK" w:cs="TH SarabunPSK"/>
          <w:sz w:val="32"/>
          <w:szCs w:val="32"/>
          <w:cs/>
        </w:rPr>
        <w:t>มาส</w:t>
      </w:r>
      <w:r w:rsidRPr="00563DA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700600" w:rsidRPr="00563DA0" w:rsidRDefault="007B7E35" w:rsidP="00563DA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63DA0">
        <w:rPr>
          <w:rFonts w:ascii="TH SarabunPSK" w:hAnsi="TH SarabunPSK" w:cs="TH SarabunPSK"/>
          <w:sz w:val="32"/>
          <w:szCs w:val="32"/>
          <w:cs/>
        </w:rPr>
        <w:t>7</w:t>
      </w:r>
      <w:r w:rsidR="00E36EA9" w:rsidRPr="00563DA0">
        <w:rPr>
          <w:rFonts w:ascii="TH SarabunPSK" w:hAnsi="TH SarabunPSK" w:cs="TH SarabunPSK"/>
          <w:sz w:val="32"/>
          <w:szCs w:val="32"/>
          <w:cs/>
        </w:rPr>
        <w:t xml:space="preserve"> ตุลาคม 2564</w:t>
      </w:r>
    </w:p>
    <w:p w:rsidR="00FA0A09" w:rsidRPr="00563DA0" w:rsidRDefault="00FA0A09" w:rsidP="00563DA0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563DA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F04" w:rsidRDefault="00B37F04" w:rsidP="00715191">
      <w:pPr>
        <w:spacing w:after="0" w:line="240" w:lineRule="auto"/>
      </w:pPr>
      <w:r>
        <w:separator/>
      </w:r>
    </w:p>
  </w:endnote>
  <w:endnote w:type="continuationSeparator" w:id="0">
    <w:p w:rsidR="00B37F04" w:rsidRDefault="00B37F04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F04" w:rsidRDefault="00B37F04" w:rsidP="00715191">
      <w:pPr>
        <w:spacing w:after="0" w:line="240" w:lineRule="auto"/>
      </w:pPr>
      <w:r>
        <w:separator/>
      </w:r>
    </w:p>
  </w:footnote>
  <w:footnote w:type="continuationSeparator" w:id="0">
    <w:p w:rsidR="00B37F04" w:rsidRDefault="00B37F04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54F4"/>
    <w:rsid w:val="00065118"/>
    <w:rsid w:val="00080386"/>
    <w:rsid w:val="000A567C"/>
    <w:rsid w:val="001F0CB7"/>
    <w:rsid w:val="00275222"/>
    <w:rsid w:val="003D2978"/>
    <w:rsid w:val="003E3C3A"/>
    <w:rsid w:val="003F1B9C"/>
    <w:rsid w:val="004130E5"/>
    <w:rsid w:val="004B6DED"/>
    <w:rsid w:val="004F6685"/>
    <w:rsid w:val="0055366A"/>
    <w:rsid w:val="00553D44"/>
    <w:rsid w:val="00563DA0"/>
    <w:rsid w:val="005C480A"/>
    <w:rsid w:val="005D6647"/>
    <w:rsid w:val="005D7100"/>
    <w:rsid w:val="00620275"/>
    <w:rsid w:val="00637693"/>
    <w:rsid w:val="00654B67"/>
    <w:rsid w:val="006A1DB5"/>
    <w:rsid w:val="006E2001"/>
    <w:rsid w:val="00700600"/>
    <w:rsid w:val="00715191"/>
    <w:rsid w:val="00720308"/>
    <w:rsid w:val="0076197F"/>
    <w:rsid w:val="007B7E35"/>
    <w:rsid w:val="00845E48"/>
    <w:rsid w:val="00846DD5"/>
    <w:rsid w:val="00875759"/>
    <w:rsid w:val="00954073"/>
    <w:rsid w:val="00967488"/>
    <w:rsid w:val="00967ECE"/>
    <w:rsid w:val="00975B3A"/>
    <w:rsid w:val="00995B54"/>
    <w:rsid w:val="009B084F"/>
    <w:rsid w:val="009B2C4B"/>
    <w:rsid w:val="009C7E5C"/>
    <w:rsid w:val="00A816A7"/>
    <w:rsid w:val="00AB422F"/>
    <w:rsid w:val="00B11C09"/>
    <w:rsid w:val="00B37F04"/>
    <w:rsid w:val="00D309A2"/>
    <w:rsid w:val="00DA1F01"/>
    <w:rsid w:val="00DA6226"/>
    <w:rsid w:val="00DF2A46"/>
    <w:rsid w:val="00E35513"/>
    <w:rsid w:val="00E36EA9"/>
    <w:rsid w:val="00EF129F"/>
    <w:rsid w:val="00F73556"/>
    <w:rsid w:val="00F83900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5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B95A2-BEB7-4EBB-BD97-B9D4E21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1</cp:revision>
  <cp:lastPrinted>2021-10-07T07:22:00Z</cp:lastPrinted>
  <dcterms:created xsi:type="dcterms:W3CDTF">2021-10-05T09:02:00Z</dcterms:created>
  <dcterms:modified xsi:type="dcterms:W3CDTF">2021-10-07T12:40:00Z</dcterms:modified>
</cp:coreProperties>
</file>